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9B378A">
        <w:rPr>
          <w:rFonts w:ascii="Arial" w:hAnsi="Arial" w:cs="Arial"/>
        </w:rPr>
        <w:t>9</w:t>
      </w:r>
      <w:r w:rsidR="00300304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71938">
        <w:rPr>
          <w:rFonts w:ascii="Arial" w:hAnsi="Arial" w:cs="Arial"/>
        </w:rPr>
        <w:t>0</w:t>
      </w:r>
      <w:r w:rsidR="00300304">
        <w:rPr>
          <w:rFonts w:ascii="Arial" w:hAnsi="Arial" w:cs="Arial"/>
        </w:rPr>
        <w:t>9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435563">
        <w:rPr>
          <w:sz w:val="24"/>
        </w:rPr>
        <w:t xml:space="preserve"> Goražde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0102E1">
        <w:rPr>
          <w:sz w:val="24"/>
        </w:rPr>
        <w:t>, na području BPK Goražde</w:t>
      </w:r>
      <w:r w:rsidR="00F71938">
        <w:rPr>
          <w:sz w:val="24"/>
        </w:rPr>
        <w:t xml:space="preserve"> nisu zabilježene</w:t>
      </w:r>
      <w:r w:rsidR="008552A9">
        <w:rPr>
          <w:sz w:val="24"/>
        </w:rPr>
        <w:t xml:space="preserve"> pojave</w:t>
      </w:r>
      <w:r w:rsidR="00A14962">
        <w:rPr>
          <w:sz w:val="24"/>
        </w:rPr>
        <w:t xml:space="preserve"> opasnosti od </w:t>
      </w:r>
      <w:r w:rsidR="00F71938">
        <w:rPr>
          <w:sz w:val="24"/>
        </w:rPr>
        <w:t>prirodnih i drugih nesreća</w:t>
      </w:r>
      <w:r w:rsidR="000102E1">
        <w:rPr>
          <w:sz w:val="24"/>
        </w:rPr>
        <w:t xml:space="preserve"> koje bi ugrožavale ljude i materijalna dobra.</w:t>
      </w:r>
    </w:p>
    <w:p w:rsidR="007D624F" w:rsidRPr="00B00BEA" w:rsidRDefault="007D624F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>Prema informaciji operativnog centra KMUP-a BPK-a Goražde u posljednja 24 sata na području našeg kantona nije bilo pojava opasnosti od prirodnih I drugih ne</w:t>
      </w:r>
      <w:r w:rsidR="00021A8F">
        <w:rPr>
          <w:sz w:val="24"/>
        </w:rPr>
        <w:t>sreća koje bi ugrožavale ljude i</w:t>
      </w:r>
      <w:r>
        <w:rPr>
          <w:sz w:val="24"/>
        </w:rPr>
        <w:t xml:space="preserve"> materijalna dobra.</w:t>
      </w:r>
    </w:p>
    <w:p w:rsidR="001D1DC7" w:rsidRPr="00B00BEA" w:rsidRDefault="000102E1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BB34D4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</w:t>
      </w:r>
      <w:r w:rsidR="006106E5">
        <w:rPr>
          <w:rFonts w:cs="Arial"/>
          <w:sz w:val="24"/>
        </w:rPr>
        <w:t>38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A4F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021A8F">
        <w:rPr>
          <w:rFonts w:cs="Arial"/>
          <w:sz w:val="24"/>
        </w:rPr>
        <w:t xml:space="preserve"> </w:t>
      </w:r>
      <w:r w:rsidR="006106E5">
        <w:rPr>
          <w:rFonts w:cs="Arial"/>
          <w:sz w:val="24"/>
        </w:rPr>
        <w:t>Četri osobe su zadržane</w:t>
      </w:r>
      <w:r w:rsidR="00BB34D4">
        <w:rPr>
          <w:rFonts w:cs="Arial"/>
          <w:sz w:val="24"/>
        </w:rPr>
        <w:t xml:space="preserve"> na liječenju</w:t>
      </w:r>
      <w:r w:rsidR="0070653D" w:rsidRPr="0070653D">
        <w:rPr>
          <w:rFonts w:cs="Arial"/>
          <w:sz w:val="24"/>
        </w:rPr>
        <w:t xml:space="preserve"> </w:t>
      </w:r>
      <w:r w:rsidR="0070653D">
        <w:rPr>
          <w:rFonts w:cs="Arial"/>
          <w:sz w:val="24"/>
        </w:rPr>
        <w:t>u Kantonalnoj bolnici</w:t>
      </w:r>
      <w:r w:rsidR="0063182A">
        <w:rPr>
          <w:rFonts w:cs="Arial"/>
          <w:sz w:val="24"/>
        </w:rPr>
        <w:t>.</w:t>
      </w:r>
    </w:p>
    <w:p w:rsidR="000102E1" w:rsidRDefault="004B3DB1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435563">
        <w:rPr>
          <w:rFonts w:cs="Arial"/>
          <w:sz w:val="24"/>
        </w:rPr>
        <w:t xml:space="preserve"> novih</w:t>
      </w:r>
      <w:r w:rsidR="002B774D" w:rsidRPr="00F35187">
        <w:rPr>
          <w:rFonts w:cs="Arial"/>
          <w:sz w:val="24"/>
        </w:rPr>
        <w:t xml:space="preserve"> niti aktiviranja postojećih klizišta.</w:t>
      </w:r>
    </w:p>
    <w:p w:rsidR="004B3DB1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>snadbjevanju stanovništva vodom.</w:t>
      </w:r>
    </w:p>
    <w:p w:rsidR="005D5952" w:rsidRDefault="004B3DB1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5D5952">
        <w:rPr>
          <w:rFonts w:cs="Arial"/>
          <w:sz w:val="24"/>
        </w:rPr>
        <w:t xml:space="preserve"> u protekla 24h nije bilo prekida u snadbjevanju električnom energijom.</w:t>
      </w:r>
    </w:p>
    <w:p w:rsidR="000102E1" w:rsidRDefault="00435563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0448FC">
        <w:rPr>
          <w:rFonts w:cs="Arial"/>
          <w:sz w:val="24"/>
        </w:rPr>
        <w:t xml:space="preserve">     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 xml:space="preserve">prohodni </w:t>
      </w:r>
      <w:r w:rsidR="00D25F1B">
        <w:rPr>
          <w:rFonts w:cs="Arial"/>
          <w:sz w:val="24"/>
        </w:rPr>
        <w:t>za saobraćaj.</w:t>
      </w:r>
    </w:p>
    <w:p w:rsidR="00021A8F" w:rsidRDefault="00021A8F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EA189A" w:rsidRDefault="00EA189A" w:rsidP="00EA189A">
      <w:pPr>
        <w:jc w:val="center"/>
        <w:rPr>
          <w:rFonts w:ascii="Arial" w:hAnsi="Arial" w:cs="Arial"/>
          <w:b/>
          <w:sz w:val="22"/>
          <w:szCs w:val="22"/>
        </w:rPr>
      </w:pPr>
    </w:p>
    <w:p w:rsidR="00617A68" w:rsidRDefault="00617A68" w:rsidP="00617A68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021A8F" w:rsidRDefault="00021A8F" w:rsidP="00617A68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617A68" w:rsidRPr="00617A68" w:rsidRDefault="00617A68" w:rsidP="00617A68">
      <w:pPr>
        <w:jc w:val="center"/>
        <w:rPr>
          <w:rFonts w:ascii="Arial" w:hAnsi="Arial" w:cs="Arial"/>
          <w:b/>
        </w:rPr>
      </w:pPr>
      <w:r w:rsidRPr="00617A68">
        <w:rPr>
          <w:rFonts w:ascii="Arial" w:hAnsi="Arial" w:cs="Arial"/>
          <w:b/>
        </w:rPr>
        <w:t>DNEVNI IZVJEŠTAJ</w:t>
      </w:r>
    </w:p>
    <w:p w:rsidR="00617A68" w:rsidRPr="00617A68" w:rsidRDefault="00617A68" w:rsidP="00617A68">
      <w:pPr>
        <w:jc w:val="center"/>
        <w:rPr>
          <w:rFonts w:ascii="Arial" w:hAnsi="Arial" w:cs="Arial"/>
        </w:rPr>
      </w:pPr>
      <w:r w:rsidRPr="00617A68">
        <w:rPr>
          <w:rFonts w:ascii="Arial" w:hAnsi="Arial" w:cs="Arial"/>
        </w:rPr>
        <w:t>o epidemiološkoj situaciji u vezi COVID-19 na području BPK Goražde</w:t>
      </w:r>
    </w:p>
    <w:p w:rsidR="00617A68" w:rsidRPr="00617A68" w:rsidRDefault="00617A68" w:rsidP="00617A68">
      <w:pPr>
        <w:jc w:val="center"/>
        <w:rPr>
          <w:rFonts w:ascii="Arial" w:hAnsi="Arial" w:cs="Arial"/>
        </w:rPr>
      </w:pPr>
    </w:p>
    <w:p w:rsidR="00617A68" w:rsidRPr="00617A68" w:rsidRDefault="00617A68" w:rsidP="00617A68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617A68" w:rsidRPr="00617A68" w:rsidTr="00257242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A68" w:rsidRPr="00617A68" w:rsidRDefault="00617A68" w:rsidP="00257242">
            <w:pPr>
              <w:rPr>
                <w:rFonts w:ascii="Arial" w:hAnsi="Arial" w:cs="Arial"/>
              </w:rPr>
            </w:pPr>
            <w:r w:rsidRPr="00617A68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68" w:rsidRPr="00617A68" w:rsidRDefault="00617A68" w:rsidP="000448FC">
            <w:pPr>
              <w:jc w:val="center"/>
              <w:rPr>
                <w:rFonts w:ascii="Arial" w:hAnsi="Arial" w:cs="Arial"/>
              </w:rPr>
            </w:pPr>
            <w:r w:rsidRPr="00617A68">
              <w:rPr>
                <w:rFonts w:ascii="Arial" w:hAnsi="Arial" w:cs="Arial"/>
              </w:rPr>
              <w:t>0</w:t>
            </w:r>
            <w:r w:rsidR="00245852">
              <w:rPr>
                <w:rFonts w:ascii="Arial" w:hAnsi="Arial" w:cs="Arial"/>
              </w:rPr>
              <w:t>8</w:t>
            </w:r>
            <w:r w:rsidRPr="00617A68">
              <w:rPr>
                <w:rFonts w:ascii="Arial" w:hAnsi="Arial" w:cs="Arial"/>
              </w:rPr>
              <w:t>.04.2022.</w:t>
            </w:r>
          </w:p>
        </w:tc>
      </w:tr>
    </w:tbl>
    <w:p w:rsidR="00617A68" w:rsidRPr="00617A68" w:rsidRDefault="00617A68" w:rsidP="00617A68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617A68" w:rsidRPr="00617A68" w:rsidRDefault="00617A68" w:rsidP="00617A68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617A68" w:rsidRPr="00021A8F" w:rsidRDefault="00617A68" w:rsidP="00021A8F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t>Zaključeno sa 0</w:t>
      </w:r>
      <w:r w:rsidR="00245852">
        <w:rPr>
          <w:rFonts w:ascii="Arial" w:hAnsi="Arial" w:cs="Arial"/>
          <w:sz w:val="24"/>
          <w:szCs w:val="24"/>
        </w:rPr>
        <w:t>8</w:t>
      </w:r>
      <w:r w:rsidRPr="00617A68">
        <w:rPr>
          <w:rFonts w:ascii="Arial" w:hAnsi="Arial" w:cs="Arial"/>
          <w:sz w:val="24"/>
          <w:szCs w:val="24"/>
        </w:rPr>
        <w:t>.04.</w:t>
      </w:r>
      <w:r w:rsidR="00021A8F">
        <w:rPr>
          <w:rFonts w:ascii="Arial" w:hAnsi="Arial" w:cs="Arial"/>
          <w:sz w:val="24"/>
          <w:szCs w:val="24"/>
        </w:rPr>
        <w:t xml:space="preserve">2022.godine, </w:t>
      </w:r>
      <w:r w:rsidRPr="00617A68">
        <w:rPr>
          <w:rFonts w:ascii="Arial" w:hAnsi="Arial" w:cs="Arial"/>
          <w:sz w:val="24"/>
          <w:szCs w:val="24"/>
        </w:rPr>
        <w:t xml:space="preserve"> pod zdravstvenim nadzorom su 2 osobe sa područja BPK</w:t>
      </w:r>
      <w:r w:rsidR="00021A8F">
        <w:rPr>
          <w:rFonts w:ascii="Arial" w:hAnsi="Arial" w:cs="Arial"/>
          <w:sz w:val="24"/>
          <w:szCs w:val="24"/>
        </w:rPr>
        <w:t xml:space="preserve"> Goražde.</w:t>
      </w:r>
    </w:p>
    <w:p w:rsidR="00617A68" w:rsidRPr="00617A68" w:rsidRDefault="00617A68" w:rsidP="00617A6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t>Dana 0</w:t>
      </w:r>
      <w:r w:rsidR="00245852">
        <w:rPr>
          <w:rFonts w:ascii="Arial" w:hAnsi="Arial" w:cs="Arial"/>
          <w:sz w:val="24"/>
          <w:szCs w:val="24"/>
        </w:rPr>
        <w:t>8.04.   uzorkovan je</w:t>
      </w:r>
      <w:r w:rsidRPr="00617A68">
        <w:rPr>
          <w:rFonts w:ascii="Arial" w:hAnsi="Arial" w:cs="Arial"/>
          <w:sz w:val="24"/>
          <w:szCs w:val="24"/>
        </w:rPr>
        <w:t xml:space="preserve"> materijala kod 1</w:t>
      </w:r>
      <w:r w:rsidR="00245852">
        <w:rPr>
          <w:rFonts w:ascii="Arial" w:hAnsi="Arial" w:cs="Arial"/>
          <w:sz w:val="24"/>
          <w:szCs w:val="24"/>
        </w:rPr>
        <w:t xml:space="preserve">2  osoba </w:t>
      </w:r>
      <w:r w:rsidRPr="00617A68">
        <w:rPr>
          <w:rFonts w:ascii="Arial" w:hAnsi="Arial" w:cs="Arial"/>
          <w:sz w:val="24"/>
          <w:szCs w:val="24"/>
        </w:rPr>
        <w:t xml:space="preserve">  u  Kantonalnoj  bolnici  Goražde </w:t>
      </w:r>
      <w:r w:rsidR="00245852">
        <w:rPr>
          <w:rFonts w:ascii="Arial" w:hAnsi="Arial" w:cs="Arial"/>
          <w:sz w:val="24"/>
          <w:szCs w:val="24"/>
        </w:rPr>
        <w:t>.</w:t>
      </w:r>
    </w:p>
    <w:p w:rsidR="00617A68" w:rsidRPr="00617A68" w:rsidRDefault="00617A68" w:rsidP="00617A68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:rsidR="00617A68" w:rsidRPr="00617A68" w:rsidRDefault="00617A68" w:rsidP="00021A8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lastRenderedPageBreak/>
        <w:t xml:space="preserve">Završena su testiranja i prema rezultatima </w:t>
      </w:r>
      <w:r w:rsidR="00245852">
        <w:rPr>
          <w:rFonts w:ascii="Arial" w:hAnsi="Arial" w:cs="Arial"/>
          <w:sz w:val="24"/>
          <w:szCs w:val="24"/>
        </w:rPr>
        <w:t xml:space="preserve">nije bilo </w:t>
      </w:r>
      <w:r w:rsidRPr="00617A68">
        <w:rPr>
          <w:rFonts w:ascii="Arial" w:hAnsi="Arial" w:cs="Arial"/>
          <w:sz w:val="24"/>
          <w:szCs w:val="24"/>
        </w:rPr>
        <w:t xml:space="preserve"> </w:t>
      </w:r>
      <w:r w:rsidR="000448FC">
        <w:rPr>
          <w:rFonts w:ascii="Arial" w:hAnsi="Arial" w:cs="Arial"/>
          <w:sz w:val="24"/>
          <w:szCs w:val="24"/>
        </w:rPr>
        <w:t xml:space="preserve"> </w:t>
      </w:r>
      <w:r w:rsidRPr="00617A68">
        <w:rPr>
          <w:rFonts w:ascii="Arial" w:hAnsi="Arial" w:cs="Arial"/>
          <w:sz w:val="24"/>
          <w:szCs w:val="24"/>
        </w:rPr>
        <w:t>pozitivn</w:t>
      </w:r>
      <w:r w:rsidR="00245852">
        <w:rPr>
          <w:rFonts w:ascii="Arial" w:hAnsi="Arial" w:cs="Arial"/>
          <w:sz w:val="24"/>
          <w:szCs w:val="24"/>
        </w:rPr>
        <w:t>ih</w:t>
      </w:r>
      <w:r w:rsidRPr="00617A68">
        <w:rPr>
          <w:rFonts w:ascii="Arial" w:hAnsi="Arial" w:cs="Arial"/>
          <w:sz w:val="24"/>
          <w:szCs w:val="24"/>
        </w:rPr>
        <w:t xml:space="preserve"> na COVID-19</w:t>
      </w:r>
      <w:r w:rsidR="000448FC">
        <w:rPr>
          <w:rFonts w:ascii="Arial" w:hAnsi="Arial" w:cs="Arial"/>
          <w:sz w:val="24"/>
          <w:szCs w:val="24"/>
        </w:rPr>
        <w:t xml:space="preserve"> iz Goražda</w:t>
      </w:r>
      <w:r w:rsidRPr="00617A68">
        <w:rPr>
          <w:rFonts w:ascii="Arial" w:hAnsi="Arial" w:cs="Arial"/>
          <w:sz w:val="24"/>
          <w:szCs w:val="24"/>
        </w:rPr>
        <w:t xml:space="preserve"> .</w:t>
      </w:r>
    </w:p>
    <w:p w:rsidR="00617A68" w:rsidRPr="00617A68" w:rsidRDefault="00617A68" w:rsidP="00021A8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448FC">
        <w:rPr>
          <w:rFonts w:ascii="Arial" w:hAnsi="Arial" w:cs="Arial"/>
          <w:b/>
          <w:sz w:val="24"/>
          <w:szCs w:val="24"/>
        </w:rPr>
        <w:t>Zaključno sa  0</w:t>
      </w:r>
      <w:r w:rsidR="000448FC" w:rsidRPr="000448FC">
        <w:rPr>
          <w:rFonts w:ascii="Arial" w:hAnsi="Arial" w:cs="Arial"/>
          <w:b/>
          <w:sz w:val="24"/>
          <w:szCs w:val="24"/>
        </w:rPr>
        <w:t>7</w:t>
      </w:r>
      <w:r w:rsidRPr="000448FC">
        <w:rPr>
          <w:rFonts w:ascii="Arial" w:hAnsi="Arial" w:cs="Arial"/>
          <w:b/>
          <w:sz w:val="24"/>
          <w:szCs w:val="24"/>
        </w:rPr>
        <w:t>.04. na području BPK  je  1  aktivno zaražena osoba</w:t>
      </w:r>
      <w:r w:rsidRPr="00617A68">
        <w:rPr>
          <w:rFonts w:ascii="Arial" w:hAnsi="Arial" w:cs="Arial"/>
          <w:sz w:val="24"/>
          <w:szCs w:val="24"/>
        </w:rPr>
        <w:t xml:space="preserve">  </w:t>
      </w:r>
      <w:r w:rsidRPr="000448FC">
        <w:rPr>
          <w:rFonts w:ascii="Arial" w:hAnsi="Arial" w:cs="Arial"/>
          <w:b/>
          <w:sz w:val="24"/>
          <w:szCs w:val="24"/>
        </w:rPr>
        <w:t>koronavirusom (COVID-19),</w:t>
      </w:r>
      <w:r w:rsidRPr="00617A68">
        <w:rPr>
          <w:rFonts w:ascii="Arial" w:hAnsi="Arial" w:cs="Arial"/>
          <w:sz w:val="24"/>
          <w:szCs w:val="24"/>
        </w:rPr>
        <w:t xml:space="preserve"> oporavljeno je ukupno 395</w:t>
      </w:r>
      <w:r w:rsidR="000448FC">
        <w:rPr>
          <w:rFonts w:ascii="Arial" w:hAnsi="Arial" w:cs="Arial"/>
          <w:sz w:val="24"/>
          <w:szCs w:val="24"/>
        </w:rPr>
        <w:t>5</w:t>
      </w:r>
      <w:r w:rsidRPr="00617A68">
        <w:rPr>
          <w:rFonts w:ascii="Arial" w:hAnsi="Arial" w:cs="Arial"/>
          <w:sz w:val="24"/>
          <w:szCs w:val="24"/>
        </w:rPr>
        <w:t xml:space="preserve"> </w:t>
      </w:r>
      <w:r w:rsidR="00021A8F">
        <w:rPr>
          <w:rFonts w:ascii="Arial" w:hAnsi="Arial" w:cs="Arial"/>
          <w:sz w:val="24"/>
          <w:szCs w:val="24"/>
        </w:rPr>
        <w:t>osobe</w:t>
      </w:r>
      <w:r w:rsidRPr="00617A68">
        <w:rPr>
          <w:rFonts w:ascii="Arial" w:hAnsi="Arial" w:cs="Arial"/>
          <w:sz w:val="24"/>
          <w:szCs w:val="24"/>
        </w:rPr>
        <w:t>, a 127 osoba</w:t>
      </w:r>
      <w:r w:rsidR="00021A8F">
        <w:rPr>
          <w:rFonts w:ascii="Arial" w:hAnsi="Arial" w:cs="Arial"/>
          <w:sz w:val="24"/>
          <w:szCs w:val="24"/>
        </w:rPr>
        <w:t xml:space="preserve"> je  preminulo</w:t>
      </w:r>
      <w:r w:rsidRPr="00617A68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617A68" w:rsidRPr="00617A68" w:rsidRDefault="00617A68" w:rsidP="00617A68">
      <w:pPr>
        <w:pStyle w:val="ListParagraph"/>
        <w:rPr>
          <w:rFonts w:ascii="Arial" w:hAnsi="Arial" w:cs="Arial"/>
          <w:sz w:val="24"/>
          <w:szCs w:val="24"/>
        </w:rPr>
      </w:pPr>
    </w:p>
    <w:p w:rsidR="00435563" w:rsidRPr="00EA189A" w:rsidRDefault="00435563" w:rsidP="002B1C02">
      <w:pPr>
        <w:pStyle w:val="NoSpacing"/>
        <w:rPr>
          <w:sz w:val="24"/>
        </w:rPr>
      </w:pPr>
    </w:p>
    <w:p w:rsidR="00435563" w:rsidRPr="00EA189A" w:rsidRDefault="00435563" w:rsidP="002B1C02">
      <w:pPr>
        <w:pStyle w:val="NoSpacing"/>
        <w:rPr>
          <w:sz w:val="24"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B63464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1D1DC7">
        <w:rPr>
          <w:rFonts w:ascii="Arial" w:hAnsi="Arial" w:cs="Arial"/>
          <w:i/>
        </w:rPr>
        <w:t xml:space="preserve"> </w:t>
      </w:r>
      <w:r w:rsidR="00C16B52">
        <w:rPr>
          <w:rFonts w:ascii="Arial" w:hAnsi="Arial" w:cs="Arial"/>
          <w:i/>
        </w:rPr>
        <w:t xml:space="preserve"> </w:t>
      </w:r>
      <w:r w:rsidR="00F803A0">
        <w:rPr>
          <w:rFonts w:ascii="Arial" w:hAnsi="Arial" w:cs="Arial"/>
          <w:i/>
        </w:rPr>
        <w:t xml:space="preserve">  </w:t>
      </w:r>
      <w:r w:rsidR="00245852">
        <w:rPr>
          <w:rFonts w:ascii="Arial" w:hAnsi="Arial" w:cs="Arial"/>
          <w:i/>
        </w:rPr>
        <w:t>Arnel Mujagić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2B1C02" w:rsidRPr="00B00BEA" w:rsidRDefault="00B07A7B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63CF1" w:rsidRDefault="00F63CF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D1BAA" w:rsidRDefault="008D1BA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63CF1" w:rsidRDefault="00F63CF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35563" w:rsidRDefault="00435563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01EC1" w:rsidRDefault="00501EC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01EC1" w:rsidRDefault="00501EC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01EC1" w:rsidRDefault="00501EC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01EC1" w:rsidRDefault="00501EC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01EC1" w:rsidRDefault="00501EC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01EC1" w:rsidRDefault="00501EC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11232" w:rsidRDefault="00111232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11232" w:rsidRDefault="00111232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D7C56" w:rsidRPr="00617A68" w:rsidRDefault="004D7C56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 w:rsidR="00725054"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RPr="00617A68" w:rsidSect="00024F42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5D" w:rsidRDefault="00364E5D" w:rsidP="00AB6D12">
      <w:r>
        <w:separator/>
      </w:r>
    </w:p>
  </w:endnote>
  <w:endnote w:type="continuationSeparator" w:id="1">
    <w:p w:rsidR="00364E5D" w:rsidRDefault="00364E5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5D" w:rsidRDefault="00364E5D" w:rsidP="00AB6D12">
      <w:r>
        <w:separator/>
      </w:r>
    </w:p>
  </w:footnote>
  <w:footnote w:type="continuationSeparator" w:id="1">
    <w:p w:rsidR="00364E5D" w:rsidRDefault="00364E5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6"/>
  </w:num>
  <w:num w:numId="17">
    <w:abstractNumId w:val="17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2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17DB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4C62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7A4"/>
    <w:rsid w:val="001E5294"/>
    <w:rsid w:val="001E639C"/>
    <w:rsid w:val="001E7A1E"/>
    <w:rsid w:val="001F08AB"/>
    <w:rsid w:val="001F0A30"/>
    <w:rsid w:val="001F3813"/>
    <w:rsid w:val="001F3A66"/>
    <w:rsid w:val="001F55CF"/>
    <w:rsid w:val="001F63D7"/>
    <w:rsid w:val="00200A4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C48E9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29D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64E5D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FC6"/>
    <w:rsid w:val="00634B42"/>
    <w:rsid w:val="00645EC0"/>
    <w:rsid w:val="006470D0"/>
    <w:rsid w:val="00651278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F58"/>
    <w:rsid w:val="007F0A51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4073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48AE"/>
    <w:rsid w:val="00EE6F5B"/>
    <w:rsid w:val="00EF201C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D71E3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B25F-F4FF-4639-A635-B9EE08F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08T06:47:00Z</cp:lastPrinted>
  <dcterms:created xsi:type="dcterms:W3CDTF">2022-04-11T07:09:00Z</dcterms:created>
  <dcterms:modified xsi:type="dcterms:W3CDTF">2022-04-11T07:09:00Z</dcterms:modified>
</cp:coreProperties>
</file>